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安全漏洞(CVE-2016-651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s://github.com/openssh/openssh-portable/commit/fcd135c9df440bcd2d5870405ad3311743d78d97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